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CD65D0" w:rsidRDefault="00C94BA0" w:rsidP="00C94BA0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ПРОТОКОЛ № </w:t>
      </w:r>
      <w:r w:rsidR="003C14FC" w:rsidRPr="00CD65D0">
        <w:rPr>
          <w:rFonts w:ascii="Times New Roman" w:hAnsi="Times New Roman"/>
          <w:b/>
          <w:sz w:val="19"/>
          <w:szCs w:val="20"/>
        </w:rPr>
        <w:t>6</w:t>
      </w:r>
      <w:r w:rsidR="00B510E6">
        <w:rPr>
          <w:rFonts w:ascii="Times New Roman" w:hAnsi="Times New Roman"/>
          <w:b/>
          <w:sz w:val="19"/>
          <w:szCs w:val="20"/>
        </w:rPr>
        <w:t>9</w:t>
      </w:r>
    </w:p>
    <w:p w:rsidR="00B62D24" w:rsidRPr="00CD65D0" w:rsidRDefault="00C94BA0" w:rsidP="00BF0D0C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заседания Совета </w:t>
      </w:r>
      <w:r w:rsidR="00B62D24" w:rsidRPr="00CD65D0">
        <w:rPr>
          <w:rFonts w:ascii="Times New Roman" w:hAnsi="Times New Roman"/>
          <w:b/>
          <w:sz w:val="19"/>
          <w:szCs w:val="20"/>
        </w:rPr>
        <w:t>Саморегулируемой организации</w:t>
      </w:r>
    </w:p>
    <w:p w:rsidR="00C94BA0" w:rsidRPr="00CD65D0" w:rsidRDefault="00344B05" w:rsidP="00EC4B28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Союз</w:t>
      </w:r>
      <w:r w:rsidR="00C94BA0" w:rsidRPr="00CD65D0">
        <w:rPr>
          <w:rFonts w:ascii="Times New Roman" w:hAnsi="Times New Roman"/>
          <w:b/>
          <w:sz w:val="19"/>
          <w:szCs w:val="20"/>
        </w:rPr>
        <w:t xml:space="preserve"> «Невское объединение проектировщиков»</w:t>
      </w:r>
    </w:p>
    <w:p w:rsidR="00C94BA0" w:rsidRPr="00CD65D0" w:rsidRDefault="00C94BA0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(далее –</w:t>
      </w:r>
      <w:r w:rsidR="00642CEE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Pr="00CD65D0">
        <w:rPr>
          <w:rFonts w:ascii="Times New Roman" w:hAnsi="Times New Roman"/>
          <w:b/>
          <w:sz w:val="19"/>
          <w:szCs w:val="20"/>
        </w:rPr>
        <w:t>Союз «НОП»)</w:t>
      </w:r>
    </w:p>
    <w:p w:rsidR="001E6077" w:rsidRPr="00CD65D0" w:rsidRDefault="00C94BA0" w:rsidP="00CD65D0">
      <w:pPr>
        <w:pStyle w:val="a3"/>
        <w:spacing w:before="120" w:after="240"/>
        <w:jc w:val="both"/>
        <w:rPr>
          <w:rFonts w:ascii="Times New Roman" w:hAnsi="Times New Roman"/>
          <w:i/>
          <w:sz w:val="19"/>
          <w:szCs w:val="20"/>
        </w:rPr>
      </w:pPr>
      <w:r w:rsidRPr="00CD65D0">
        <w:rPr>
          <w:rFonts w:ascii="Times New Roman" w:hAnsi="Times New Roman"/>
          <w:i/>
          <w:sz w:val="19"/>
          <w:szCs w:val="20"/>
        </w:rPr>
        <w:t>г.</w:t>
      </w:r>
      <w:r w:rsidR="00480977" w:rsidRPr="00CD65D0">
        <w:rPr>
          <w:rFonts w:ascii="Times New Roman" w:hAnsi="Times New Roman"/>
          <w:i/>
          <w:sz w:val="19"/>
          <w:szCs w:val="20"/>
        </w:rPr>
        <w:t xml:space="preserve">  </w:t>
      </w:r>
      <w:r w:rsidRPr="00CD65D0">
        <w:rPr>
          <w:rFonts w:ascii="Times New Roman" w:hAnsi="Times New Roman"/>
          <w:i/>
          <w:sz w:val="19"/>
          <w:szCs w:val="20"/>
        </w:rPr>
        <w:t>Санкт-Петербург</w:t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="00905A39" w:rsidRPr="00CD65D0">
        <w:rPr>
          <w:rFonts w:ascii="Times New Roman" w:hAnsi="Times New Roman"/>
          <w:i/>
          <w:sz w:val="19"/>
          <w:szCs w:val="20"/>
        </w:rPr>
        <w:t>2</w:t>
      </w:r>
      <w:r w:rsidR="00B510E6">
        <w:rPr>
          <w:rFonts w:ascii="Times New Roman" w:hAnsi="Times New Roman"/>
          <w:i/>
          <w:sz w:val="19"/>
          <w:szCs w:val="20"/>
        </w:rPr>
        <w:t>5</w:t>
      </w:r>
      <w:r w:rsidR="00EB3416" w:rsidRPr="00CD65D0">
        <w:rPr>
          <w:rFonts w:ascii="Times New Roman" w:hAnsi="Times New Roman"/>
          <w:i/>
          <w:sz w:val="19"/>
          <w:szCs w:val="20"/>
        </w:rPr>
        <w:t xml:space="preserve"> </w:t>
      </w:r>
      <w:r w:rsidR="00456613" w:rsidRPr="00CD65D0">
        <w:rPr>
          <w:rFonts w:ascii="Times New Roman" w:hAnsi="Times New Roman"/>
          <w:i/>
          <w:sz w:val="19"/>
          <w:szCs w:val="20"/>
        </w:rPr>
        <w:t>июл</w:t>
      </w:r>
      <w:r w:rsidR="00316A5F" w:rsidRPr="00CD65D0">
        <w:rPr>
          <w:rFonts w:ascii="Times New Roman" w:hAnsi="Times New Roman"/>
          <w:i/>
          <w:sz w:val="19"/>
          <w:szCs w:val="20"/>
        </w:rPr>
        <w:t>я</w:t>
      </w:r>
      <w:r w:rsidRPr="00CD65D0">
        <w:rPr>
          <w:rFonts w:ascii="Times New Roman" w:hAnsi="Times New Roman"/>
          <w:i/>
          <w:sz w:val="19"/>
          <w:szCs w:val="20"/>
        </w:rPr>
        <w:t xml:space="preserve"> 201</w:t>
      </w:r>
      <w:r w:rsidR="00DA3188" w:rsidRPr="00CD65D0">
        <w:rPr>
          <w:rFonts w:ascii="Times New Roman" w:hAnsi="Times New Roman"/>
          <w:i/>
          <w:sz w:val="19"/>
          <w:szCs w:val="20"/>
        </w:rPr>
        <w:t>9</w:t>
      </w:r>
      <w:r w:rsidRPr="00CD65D0">
        <w:rPr>
          <w:rFonts w:ascii="Times New Roman" w:hAnsi="Times New Roman"/>
          <w:i/>
          <w:sz w:val="19"/>
          <w:szCs w:val="20"/>
        </w:rPr>
        <w:t xml:space="preserve"> г</w:t>
      </w:r>
      <w:r w:rsidR="00EC4B28" w:rsidRPr="00CD65D0">
        <w:rPr>
          <w:rFonts w:ascii="Times New Roman" w:hAnsi="Times New Roman"/>
          <w:i/>
          <w:sz w:val="19"/>
          <w:szCs w:val="20"/>
        </w:rPr>
        <w:t>ода</w:t>
      </w:r>
    </w:p>
    <w:p w:rsidR="00C94BA0" w:rsidRDefault="00C94BA0" w:rsidP="004B431B">
      <w:pPr>
        <w:pStyle w:val="a3"/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Место проведения</w:t>
      </w:r>
      <w:r w:rsidR="001E6077">
        <w:rPr>
          <w:rFonts w:ascii="Times New Roman" w:hAnsi="Times New Roman"/>
          <w:sz w:val="19"/>
          <w:szCs w:val="20"/>
        </w:rPr>
        <w:t xml:space="preserve"> заседания</w:t>
      </w:r>
      <w:r w:rsidRPr="00CD65D0">
        <w:rPr>
          <w:rFonts w:ascii="Times New Roman" w:hAnsi="Times New Roman"/>
          <w:sz w:val="19"/>
          <w:szCs w:val="20"/>
        </w:rPr>
        <w:t>: 199004, г. Санкт-Петербург, пр. Средний В.О., дом 36/40, пом. 501</w:t>
      </w:r>
    </w:p>
    <w:p w:rsidR="001E6077" w:rsidRPr="00CD65D0" w:rsidRDefault="00527CC1" w:rsidP="009633B4">
      <w:pPr>
        <w:pStyle w:val="a3"/>
        <w:spacing w:before="24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Время проведения заседания: 16 часов </w:t>
      </w:r>
      <w:r w:rsidR="001E6077">
        <w:rPr>
          <w:rFonts w:ascii="Times New Roman" w:hAnsi="Times New Roman"/>
          <w:sz w:val="19"/>
          <w:szCs w:val="20"/>
        </w:rPr>
        <w:t>00</w:t>
      </w:r>
      <w:r>
        <w:rPr>
          <w:rFonts w:ascii="Times New Roman" w:hAnsi="Times New Roman"/>
          <w:sz w:val="19"/>
          <w:szCs w:val="20"/>
        </w:rPr>
        <w:t xml:space="preserve"> минут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9B01F5">
      <w:pPr>
        <w:pStyle w:val="a3"/>
        <w:spacing w:after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исутствовали:</w:t>
      </w:r>
    </w:p>
    <w:p w:rsidR="00DB7273" w:rsidRPr="00CD65D0" w:rsidRDefault="00F63E4E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1) </w:t>
      </w:r>
      <w:r w:rsidR="00DB7273" w:rsidRPr="00CD65D0">
        <w:rPr>
          <w:rFonts w:ascii="Times New Roman" w:hAnsi="Times New Roman"/>
          <w:sz w:val="19"/>
          <w:szCs w:val="20"/>
        </w:rPr>
        <w:t>Члены Совета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Герасимов А. П.;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Василевский Г.С.;</w:t>
      </w:r>
    </w:p>
    <w:p w:rsidR="00F63E4E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- Пискун А.М. </w:t>
      </w:r>
    </w:p>
    <w:p w:rsidR="00F63E4E" w:rsidRPr="00CD65D0" w:rsidRDefault="00F63E4E" w:rsidP="00F63E4E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20"/>
          <w:szCs w:val="20"/>
        </w:rPr>
        <w:t>2) Приглашенные лица: Председатель дисциплинарной комиссии – Степина Ю.В.</w:t>
      </w:r>
    </w:p>
    <w:p w:rsidR="0096612F" w:rsidRDefault="0096612F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Кворум: 100%, решения могут приниматься по всем вопросам повестки дня.</w:t>
      </w:r>
    </w:p>
    <w:p w:rsidR="0096612F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пособ проведения голосования - открытый.</w:t>
      </w:r>
    </w:p>
    <w:p w:rsidR="005473C2" w:rsidRPr="00CD65D0" w:rsidRDefault="005473C2" w:rsidP="004B431B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Pr="00CD65D0" w:rsidRDefault="005473C2" w:rsidP="005473C2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Голосовали: «За» -  единогласно.</w:t>
      </w:r>
    </w:p>
    <w:p w:rsidR="005473C2" w:rsidRPr="00CD65D0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CD65D0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ВЕСТКА ДНЯ:</w:t>
      </w:r>
    </w:p>
    <w:p w:rsidR="00831350" w:rsidRDefault="00676B22" w:rsidP="00831350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О вступлении в силу решени</w:t>
      </w:r>
      <w:r w:rsidR="00CB53B1" w:rsidRPr="00CD65D0">
        <w:rPr>
          <w:rFonts w:ascii="Times New Roman" w:hAnsi="Times New Roman"/>
          <w:b/>
          <w:sz w:val="19"/>
          <w:szCs w:val="20"/>
        </w:rPr>
        <w:t>я</w:t>
      </w:r>
      <w:r w:rsidRPr="00CD65D0">
        <w:rPr>
          <w:rFonts w:ascii="Times New Roman" w:hAnsi="Times New Roman"/>
          <w:b/>
          <w:sz w:val="19"/>
          <w:szCs w:val="20"/>
        </w:rPr>
        <w:t xml:space="preserve"> Совета Союза «Невское объединение проектировщиков».</w:t>
      </w:r>
    </w:p>
    <w:p w:rsidR="00831350" w:rsidRPr="00831350" w:rsidRDefault="00831350" w:rsidP="00831350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19"/>
          <w:szCs w:val="20"/>
        </w:rPr>
      </w:pPr>
      <w:r w:rsidRPr="00831350">
        <w:rPr>
          <w:rFonts w:ascii="Times New Roman" w:hAnsi="Times New Roman"/>
          <w:b/>
          <w:sz w:val="19"/>
          <w:szCs w:val="20"/>
        </w:rPr>
        <w:t>О прекращении членства в Союзе «Невское объединение проектировщиков».</w:t>
      </w:r>
    </w:p>
    <w:p w:rsidR="009B603C" w:rsidRPr="00CD65D0" w:rsidRDefault="00E63579" w:rsidP="00965C0D">
      <w:pPr>
        <w:pStyle w:val="a4"/>
        <w:tabs>
          <w:tab w:val="left" w:pos="284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 перв</w:t>
      </w:r>
      <w:bookmarkStart w:id="0" w:name="_GoBack"/>
      <w:r w:rsidRPr="00CD65D0">
        <w:rPr>
          <w:rFonts w:ascii="Times New Roman" w:hAnsi="Times New Roman"/>
          <w:b/>
          <w:sz w:val="19"/>
          <w:szCs w:val="20"/>
        </w:rPr>
        <w:t>ому</w:t>
      </w:r>
      <w:bookmarkEnd w:id="0"/>
      <w:r w:rsidRPr="00CD65D0">
        <w:rPr>
          <w:rFonts w:ascii="Times New Roman" w:hAnsi="Times New Roman"/>
          <w:b/>
          <w:sz w:val="19"/>
          <w:szCs w:val="20"/>
        </w:rPr>
        <w:t xml:space="preserve"> вопросу повест</w:t>
      </w:r>
      <w:r w:rsidR="001F5E2B" w:rsidRPr="00CD65D0">
        <w:rPr>
          <w:rFonts w:ascii="Times New Roman" w:hAnsi="Times New Roman"/>
          <w:b/>
          <w:sz w:val="19"/>
          <w:szCs w:val="20"/>
        </w:rPr>
        <w:t>к</w:t>
      </w:r>
      <w:r w:rsidRPr="00CD65D0">
        <w:rPr>
          <w:rFonts w:ascii="Times New Roman" w:hAnsi="Times New Roman"/>
          <w:b/>
          <w:sz w:val="19"/>
          <w:szCs w:val="20"/>
        </w:rPr>
        <w:t>и дня</w:t>
      </w:r>
      <w:r w:rsidR="00007463" w:rsidRPr="00CD65D0">
        <w:rPr>
          <w:rFonts w:ascii="Times New Roman" w:hAnsi="Times New Roman"/>
          <w:b/>
          <w:sz w:val="19"/>
          <w:szCs w:val="20"/>
        </w:rPr>
        <w:t>:</w:t>
      </w:r>
      <w:r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</w:t>
      </w:r>
    </w:p>
    <w:p w:rsidR="001F39F9" w:rsidRPr="00831350" w:rsidRDefault="009B603C" w:rsidP="0083135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лушали Председателя Совета Пискуна А.М., который доложил членам Совета о поступлении в полном объеме взносов, предусмотренных ч. 11 ст. 55.6 Градостроител</w:t>
      </w:r>
      <w:r w:rsidR="00681A8F" w:rsidRPr="00CD65D0">
        <w:rPr>
          <w:rFonts w:ascii="Times New Roman" w:hAnsi="Times New Roman"/>
          <w:sz w:val="19"/>
          <w:szCs w:val="20"/>
        </w:rPr>
        <w:t>ьного кодекса РФ от член</w:t>
      </w:r>
      <w:r w:rsidR="00831350">
        <w:rPr>
          <w:rFonts w:ascii="Times New Roman" w:hAnsi="Times New Roman"/>
          <w:sz w:val="19"/>
          <w:szCs w:val="20"/>
        </w:rPr>
        <w:t xml:space="preserve">а Союза - </w:t>
      </w:r>
      <w:r w:rsidR="009C0A5E" w:rsidRPr="00831350">
        <w:rPr>
          <w:rFonts w:ascii="Times New Roman" w:hAnsi="Times New Roman"/>
          <w:sz w:val="19"/>
          <w:szCs w:val="20"/>
        </w:rPr>
        <w:t>индивидуального предпринимателя Гасановой Светланы Владимировны, ИНН 390400541507.</w:t>
      </w:r>
    </w:p>
    <w:p w:rsidR="009B603C" w:rsidRPr="00CD65D0" w:rsidRDefault="009B603C" w:rsidP="003045BB">
      <w:pPr>
        <w:pStyle w:val="a4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Выступил член Совета Василевский Г.С., который предложил в соответствии с ч. 12 ст. 55.6 Градостроительног</w:t>
      </w:r>
      <w:r w:rsidR="008B2313" w:rsidRPr="00CD65D0">
        <w:rPr>
          <w:rFonts w:ascii="Times New Roman" w:hAnsi="Times New Roman"/>
          <w:sz w:val="19"/>
          <w:szCs w:val="20"/>
        </w:rPr>
        <w:t>о кодекса РФ считать вступившим</w:t>
      </w:r>
      <w:r w:rsidRPr="00CD65D0">
        <w:rPr>
          <w:rFonts w:ascii="Times New Roman" w:hAnsi="Times New Roman"/>
          <w:sz w:val="19"/>
          <w:szCs w:val="20"/>
        </w:rPr>
        <w:t xml:space="preserve"> в законную силу решени</w:t>
      </w:r>
      <w:r w:rsidR="00890A4D" w:rsidRPr="00CD65D0">
        <w:rPr>
          <w:rFonts w:ascii="Times New Roman" w:hAnsi="Times New Roman"/>
          <w:sz w:val="19"/>
          <w:szCs w:val="20"/>
        </w:rPr>
        <w:t>е</w:t>
      </w:r>
      <w:r w:rsidRPr="00CD65D0">
        <w:rPr>
          <w:rFonts w:ascii="Times New Roman" w:hAnsi="Times New Roman"/>
          <w:sz w:val="19"/>
          <w:szCs w:val="20"/>
        </w:rPr>
        <w:t xml:space="preserve"> Совета Союза </w:t>
      </w:r>
      <w:r w:rsidR="00FE28B7" w:rsidRPr="00CD65D0">
        <w:rPr>
          <w:rFonts w:ascii="Times New Roman" w:hAnsi="Times New Roman"/>
          <w:sz w:val="19"/>
          <w:szCs w:val="20"/>
        </w:rPr>
        <w:t xml:space="preserve">от </w:t>
      </w:r>
      <w:r w:rsidR="009C0A5E">
        <w:rPr>
          <w:rFonts w:ascii="Times New Roman" w:hAnsi="Times New Roman"/>
          <w:sz w:val="19"/>
          <w:szCs w:val="20"/>
        </w:rPr>
        <w:t>16</w:t>
      </w:r>
      <w:r w:rsidR="008C367F" w:rsidRPr="00CD65D0">
        <w:rPr>
          <w:rFonts w:ascii="Times New Roman" w:hAnsi="Times New Roman"/>
          <w:sz w:val="19"/>
          <w:szCs w:val="20"/>
        </w:rPr>
        <w:t xml:space="preserve">.05.2019 (протокол № </w:t>
      </w:r>
      <w:r w:rsidR="009C0A5E">
        <w:rPr>
          <w:rFonts w:ascii="Times New Roman" w:hAnsi="Times New Roman"/>
          <w:sz w:val="19"/>
          <w:szCs w:val="20"/>
        </w:rPr>
        <w:t>45</w:t>
      </w:r>
      <w:r w:rsidR="008C367F" w:rsidRPr="00CD65D0">
        <w:rPr>
          <w:rFonts w:ascii="Times New Roman" w:hAnsi="Times New Roman"/>
          <w:sz w:val="19"/>
          <w:szCs w:val="20"/>
        </w:rPr>
        <w:t xml:space="preserve">) </w:t>
      </w:r>
      <w:r w:rsidRPr="00CD65D0">
        <w:rPr>
          <w:rFonts w:ascii="Times New Roman" w:hAnsi="Times New Roman"/>
          <w:sz w:val="19"/>
          <w:szCs w:val="20"/>
        </w:rPr>
        <w:t>о приеме вышеуказанн</w:t>
      </w:r>
      <w:r w:rsidR="009C0A5E">
        <w:rPr>
          <w:rFonts w:ascii="Times New Roman" w:hAnsi="Times New Roman"/>
          <w:sz w:val="19"/>
          <w:szCs w:val="20"/>
        </w:rPr>
        <w:t>ого</w:t>
      </w:r>
      <w:r w:rsidRPr="00CD65D0">
        <w:rPr>
          <w:rFonts w:ascii="Times New Roman" w:hAnsi="Times New Roman"/>
          <w:sz w:val="19"/>
          <w:szCs w:val="20"/>
        </w:rPr>
        <w:t xml:space="preserve"> </w:t>
      </w:r>
      <w:r w:rsidR="009C0A5E">
        <w:rPr>
          <w:rFonts w:ascii="Times New Roman" w:hAnsi="Times New Roman"/>
          <w:sz w:val="19"/>
          <w:szCs w:val="20"/>
        </w:rPr>
        <w:t>индивидуального предпринимателя</w:t>
      </w:r>
      <w:r w:rsidR="008C3211" w:rsidRPr="00CD65D0">
        <w:rPr>
          <w:rFonts w:ascii="Times New Roman" w:hAnsi="Times New Roman"/>
          <w:sz w:val="19"/>
          <w:szCs w:val="20"/>
        </w:rPr>
        <w:t xml:space="preserve"> </w:t>
      </w:r>
      <w:r w:rsidRPr="00CD65D0">
        <w:rPr>
          <w:rFonts w:ascii="Times New Roman" w:hAnsi="Times New Roman"/>
          <w:sz w:val="19"/>
          <w:szCs w:val="20"/>
        </w:rPr>
        <w:t>в член</w:t>
      </w:r>
      <w:r w:rsidR="00C73442" w:rsidRPr="00CD65D0">
        <w:rPr>
          <w:rFonts w:ascii="Times New Roman" w:hAnsi="Times New Roman"/>
          <w:sz w:val="19"/>
          <w:szCs w:val="20"/>
        </w:rPr>
        <w:t xml:space="preserve">ы Союза «НОП» с предоставлением </w:t>
      </w:r>
      <w:r w:rsidRPr="00CD65D0">
        <w:rPr>
          <w:rFonts w:ascii="Times New Roman" w:hAnsi="Times New Roman"/>
          <w:sz w:val="19"/>
          <w:szCs w:val="20"/>
        </w:rPr>
        <w:t>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9B603C" w:rsidRPr="00CD65D0" w:rsidRDefault="009B603C" w:rsidP="009B603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Других предложений не поступило.  </w:t>
      </w:r>
    </w:p>
    <w:p w:rsidR="000074F4" w:rsidRPr="00CD65D0" w:rsidRDefault="009B603C" w:rsidP="00FE28B7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Голосовали:</w:t>
      </w:r>
      <w:r w:rsidRPr="00CD65D0">
        <w:rPr>
          <w:rFonts w:ascii="Times New Roman" w:hAnsi="Times New Roman"/>
          <w:sz w:val="19"/>
          <w:szCs w:val="20"/>
        </w:rPr>
        <w:t xml:space="preserve"> «</w:t>
      </w:r>
      <w:proofErr w:type="gramStart"/>
      <w:r w:rsidRPr="00CD65D0">
        <w:rPr>
          <w:rFonts w:ascii="Times New Roman" w:hAnsi="Times New Roman"/>
          <w:sz w:val="19"/>
          <w:szCs w:val="20"/>
        </w:rPr>
        <w:t>За»  -</w:t>
      </w:r>
      <w:proofErr w:type="gramEnd"/>
      <w:r w:rsidRPr="00CD65D0">
        <w:rPr>
          <w:rFonts w:ascii="Times New Roman" w:hAnsi="Times New Roman"/>
          <w:sz w:val="19"/>
          <w:szCs w:val="20"/>
        </w:rPr>
        <w:t xml:space="preserve"> единогласно, «Против»  - нет,  «Воздержались»  - нет.</w:t>
      </w:r>
    </w:p>
    <w:p w:rsidR="009B603C" w:rsidRPr="00CD65D0" w:rsidRDefault="009B603C" w:rsidP="009B603C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РЕШИЛИ:</w:t>
      </w:r>
    </w:p>
    <w:p w:rsidR="008C367F" w:rsidRPr="00831350" w:rsidRDefault="00096E81" w:rsidP="00831350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1.  </w:t>
      </w:r>
      <w:r w:rsidR="009B603C" w:rsidRPr="00CD65D0">
        <w:rPr>
          <w:rFonts w:ascii="Times New Roman" w:hAnsi="Times New Roman"/>
          <w:b/>
          <w:sz w:val="19"/>
          <w:szCs w:val="20"/>
        </w:rPr>
        <w:t>В соответствии с ч. 12 ст. 55.6 Градостроительног</w:t>
      </w:r>
      <w:r w:rsidR="00C73442" w:rsidRPr="00CD65D0">
        <w:rPr>
          <w:rFonts w:ascii="Times New Roman" w:hAnsi="Times New Roman"/>
          <w:b/>
          <w:sz w:val="19"/>
          <w:szCs w:val="20"/>
        </w:rPr>
        <w:t>о кодекса РФ считать вступившим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в законную силу с </w:t>
      </w:r>
      <w:r w:rsidR="00890A4D" w:rsidRPr="00CD65D0">
        <w:rPr>
          <w:rFonts w:ascii="Times New Roman" w:hAnsi="Times New Roman"/>
          <w:b/>
          <w:sz w:val="19"/>
          <w:szCs w:val="20"/>
        </w:rPr>
        <w:t>2</w:t>
      </w:r>
      <w:r w:rsidR="009C0A5E">
        <w:rPr>
          <w:rFonts w:ascii="Times New Roman" w:hAnsi="Times New Roman"/>
          <w:b/>
          <w:sz w:val="19"/>
          <w:szCs w:val="20"/>
        </w:rPr>
        <w:t>5</w:t>
      </w:r>
      <w:r w:rsidR="00806580" w:rsidRPr="00CD65D0">
        <w:rPr>
          <w:rFonts w:ascii="Times New Roman" w:hAnsi="Times New Roman"/>
          <w:b/>
          <w:sz w:val="19"/>
          <w:szCs w:val="20"/>
        </w:rPr>
        <w:t>.07</w:t>
      </w:r>
      <w:r w:rsidR="009B603C" w:rsidRPr="00CD65D0">
        <w:rPr>
          <w:rFonts w:ascii="Times New Roman" w:hAnsi="Times New Roman"/>
          <w:b/>
          <w:sz w:val="19"/>
          <w:szCs w:val="20"/>
        </w:rPr>
        <w:t>.2019 решени</w:t>
      </w:r>
      <w:r w:rsidR="00890A4D" w:rsidRPr="00CD65D0">
        <w:rPr>
          <w:rFonts w:ascii="Times New Roman" w:hAnsi="Times New Roman"/>
          <w:b/>
          <w:sz w:val="19"/>
          <w:szCs w:val="20"/>
        </w:rPr>
        <w:t>е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Совета </w:t>
      </w:r>
      <w:r w:rsidR="00BE417E" w:rsidRPr="00CD65D0">
        <w:rPr>
          <w:rFonts w:ascii="Times New Roman" w:hAnsi="Times New Roman"/>
          <w:b/>
          <w:sz w:val="19"/>
          <w:szCs w:val="20"/>
        </w:rPr>
        <w:t>Союза</w:t>
      </w:r>
      <w:r w:rsidR="00502CD1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890A4D" w:rsidRPr="00CD65D0">
        <w:rPr>
          <w:rFonts w:ascii="Times New Roman" w:hAnsi="Times New Roman"/>
          <w:b/>
          <w:sz w:val="19"/>
          <w:szCs w:val="20"/>
        </w:rPr>
        <w:t xml:space="preserve">от </w:t>
      </w:r>
      <w:r w:rsidR="009C0A5E" w:rsidRPr="009C0A5E">
        <w:rPr>
          <w:rFonts w:ascii="Times New Roman" w:hAnsi="Times New Roman"/>
          <w:b/>
          <w:sz w:val="19"/>
          <w:szCs w:val="20"/>
        </w:rPr>
        <w:t>16.05.2019 (протокол № 45)</w:t>
      </w:r>
      <w:r w:rsidR="008C367F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9B603C" w:rsidRPr="00CD65D0">
        <w:rPr>
          <w:rFonts w:ascii="Times New Roman" w:hAnsi="Times New Roman"/>
          <w:b/>
          <w:sz w:val="19"/>
          <w:szCs w:val="20"/>
        </w:rPr>
        <w:t>о приеме в члены Союза «НОП»</w:t>
      </w:r>
      <w:r w:rsidR="00831350">
        <w:rPr>
          <w:rFonts w:ascii="Times New Roman" w:hAnsi="Times New Roman"/>
          <w:b/>
          <w:sz w:val="19"/>
          <w:szCs w:val="20"/>
        </w:rPr>
        <w:t xml:space="preserve"> </w:t>
      </w:r>
      <w:r w:rsidR="009C0A5E" w:rsidRPr="00831350">
        <w:rPr>
          <w:rFonts w:ascii="Times New Roman" w:hAnsi="Times New Roman"/>
          <w:b/>
          <w:sz w:val="19"/>
          <w:szCs w:val="20"/>
        </w:rPr>
        <w:t>индивидуального предпринимателя Гасановой Светланы Владимировны, ИНН 390400541507.</w:t>
      </w:r>
    </w:p>
    <w:p w:rsidR="003232AA" w:rsidRPr="00CD65D0" w:rsidRDefault="00D93D6B" w:rsidP="00831350">
      <w:pPr>
        <w:tabs>
          <w:tab w:val="left" w:pos="142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2. </w:t>
      </w:r>
      <w:r w:rsidR="00502CD1" w:rsidRPr="00CD65D0">
        <w:rPr>
          <w:rFonts w:ascii="Times New Roman" w:hAnsi="Times New Roman"/>
          <w:b/>
          <w:sz w:val="19"/>
          <w:szCs w:val="20"/>
        </w:rPr>
        <w:t>П</w:t>
      </w:r>
      <w:r w:rsidR="009B603C" w:rsidRPr="00CD65D0">
        <w:rPr>
          <w:rFonts w:ascii="Times New Roman" w:hAnsi="Times New Roman"/>
          <w:b/>
          <w:sz w:val="19"/>
          <w:szCs w:val="20"/>
        </w:rPr>
        <w:t>редостав</w:t>
      </w:r>
      <w:r w:rsidR="00502CD1" w:rsidRPr="00CD65D0">
        <w:rPr>
          <w:rFonts w:ascii="Times New Roman" w:hAnsi="Times New Roman"/>
          <w:b/>
          <w:sz w:val="19"/>
          <w:szCs w:val="20"/>
        </w:rPr>
        <w:t>ить вышеуказанн</w:t>
      </w:r>
      <w:r w:rsidR="009C0A5E">
        <w:rPr>
          <w:rFonts w:ascii="Times New Roman" w:hAnsi="Times New Roman"/>
          <w:b/>
          <w:sz w:val="19"/>
          <w:szCs w:val="20"/>
        </w:rPr>
        <w:t>ому</w:t>
      </w:r>
      <w:r w:rsidR="00502CD1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0074F4" w:rsidRPr="00CD65D0">
        <w:rPr>
          <w:rFonts w:ascii="Times New Roman" w:hAnsi="Times New Roman"/>
          <w:b/>
          <w:sz w:val="19"/>
          <w:szCs w:val="20"/>
        </w:rPr>
        <w:t>член</w:t>
      </w:r>
      <w:r w:rsidR="009C0A5E">
        <w:rPr>
          <w:rFonts w:ascii="Times New Roman" w:hAnsi="Times New Roman"/>
          <w:b/>
          <w:sz w:val="19"/>
          <w:szCs w:val="20"/>
        </w:rPr>
        <w:t>у</w:t>
      </w:r>
      <w:r w:rsidR="000074F4" w:rsidRPr="00CD65D0">
        <w:rPr>
          <w:rFonts w:ascii="Times New Roman" w:hAnsi="Times New Roman"/>
          <w:b/>
          <w:sz w:val="19"/>
          <w:szCs w:val="20"/>
        </w:rPr>
        <w:t xml:space="preserve"> Союза «НОП»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="000626EB" w:rsidRPr="00CD65D0">
        <w:rPr>
          <w:rFonts w:ascii="Times New Roman" w:hAnsi="Times New Roman"/>
          <w:b/>
          <w:sz w:val="19"/>
          <w:szCs w:val="20"/>
        </w:rPr>
        <w:t xml:space="preserve">право 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на осуществление работ по подготовке проектной документации объектов капитального строительства </w:t>
      </w:r>
      <w:r w:rsidR="00D5287E" w:rsidRPr="00CD65D0">
        <w:rPr>
          <w:rFonts w:ascii="Times New Roman" w:hAnsi="Times New Roman"/>
          <w:b/>
          <w:sz w:val="19"/>
          <w:szCs w:val="20"/>
        </w:rPr>
        <w:t>с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присвоением уровня ответственности в соответствии с указанным</w:t>
      </w:r>
      <w:r w:rsidR="00502CD1" w:rsidRPr="00CD65D0">
        <w:rPr>
          <w:rFonts w:ascii="Times New Roman" w:hAnsi="Times New Roman"/>
          <w:b/>
          <w:sz w:val="19"/>
          <w:szCs w:val="20"/>
        </w:rPr>
        <w:t>и</w:t>
      </w:r>
      <w:r w:rsidR="009B603C" w:rsidRPr="00CD65D0">
        <w:rPr>
          <w:rFonts w:ascii="Times New Roman" w:hAnsi="Times New Roman"/>
          <w:b/>
          <w:sz w:val="19"/>
          <w:szCs w:val="20"/>
        </w:rPr>
        <w:t xml:space="preserve"> в заявлении о приеме в члены Союза</w:t>
      </w:r>
      <w:r w:rsidR="00502CD1" w:rsidRPr="00CD65D0">
        <w:rPr>
          <w:rFonts w:ascii="Times New Roman" w:hAnsi="Times New Roman"/>
          <w:b/>
          <w:sz w:val="19"/>
          <w:szCs w:val="20"/>
        </w:rPr>
        <w:t xml:space="preserve"> «НОП»</w:t>
      </w:r>
      <w:r w:rsidR="009B603C" w:rsidRPr="00CD65D0">
        <w:rPr>
          <w:rFonts w:ascii="Times New Roman" w:hAnsi="Times New Roman"/>
          <w:b/>
          <w:sz w:val="19"/>
          <w:szCs w:val="20"/>
        </w:rPr>
        <w:t>.</w:t>
      </w:r>
    </w:p>
    <w:p w:rsidR="00831350" w:rsidRDefault="00831350" w:rsidP="00965C0D">
      <w:pPr>
        <w:pStyle w:val="a4"/>
        <w:tabs>
          <w:tab w:val="left" w:pos="284"/>
        </w:tabs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второму вопросу повестки дня: </w:t>
      </w:r>
    </w:p>
    <w:p w:rsidR="00831350" w:rsidRDefault="00831350" w:rsidP="00831350">
      <w:pPr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Слушали </w:t>
      </w:r>
      <w:r w:rsidR="005F63B6" w:rsidRPr="005F63B6">
        <w:rPr>
          <w:rFonts w:ascii="Times New Roman" w:hAnsi="Times New Roman"/>
          <w:sz w:val="20"/>
          <w:szCs w:val="20"/>
        </w:rPr>
        <w:t>Председател</w:t>
      </w:r>
      <w:r w:rsidR="005F63B6">
        <w:rPr>
          <w:rFonts w:ascii="Times New Roman" w:hAnsi="Times New Roman"/>
          <w:sz w:val="20"/>
          <w:szCs w:val="20"/>
        </w:rPr>
        <w:t>я</w:t>
      </w:r>
      <w:r w:rsidR="005F63B6" w:rsidRPr="005F63B6">
        <w:rPr>
          <w:rFonts w:ascii="Times New Roman" w:hAnsi="Times New Roman"/>
          <w:sz w:val="20"/>
          <w:szCs w:val="20"/>
        </w:rPr>
        <w:t xml:space="preserve"> дисциплинарной комиссии Степин</w:t>
      </w:r>
      <w:r w:rsidR="005F63B6">
        <w:rPr>
          <w:rFonts w:ascii="Times New Roman" w:hAnsi="Times New Roman"/>
          <w:sz w:val="20"/>
          <w:szCs w:val="20"/>
        </w:rPr>
        <w:t>у</w:t>
      </w:r>
      <w:r w:rsidR="005F63B6" w:rsidRPr="005F63B6">
        <w:rPr>
          <w:rFonts w:ascii="Times New Roman" w:hAnsi="Times New Roman"/>
          <w:sz w:val="20"/>
          <w:szCs w:val="20"/>
        </w:rPr>
        <w:t xml:space="preserve"> Ю.В</w:t>
      </w:r>
      <w:r>
        <w:rPr>
          <w:rFonts w:ascii="Times New Roman" w:hAnsi="Times New Roman"/>
          <w:sz w:val="20"/>
          <w:szCs w:val="20"/>
        </w:rPr>
        <w:t>, котор</w:t>
      </w:r>
      <w:r w:rsidR="005F63B6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 xml:space="preserve"> доложил</w:t>
      </w:r>
      <w:r w:rsidR="005F63B6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членам Совета о не устранении замечаний, связанных с нарушением требований внутренних документов Союза «НОП», членами Союза:</w:t>
      </w:r>
    </w:p>
    <w:p w:rsidR="00831350" w:rsidRDefault="00831350" w:rsidP="00B9116A">
      <w:pPr>
        <w:pStyle w:val="a4"/>
        <w:numPr>
          <w:ilvl w:val="1"/>
          <w:numId w:val="22"/>
        </w:numPr>
        <w:tabs>
          <w:tab w:val="left" w:pos="284"/>
          <w:tab w:val="left" w:pos="426"/>
        </w:tabs>
        <w:spacing w:after="0" w:line="240" w:lineRule="auto"/>
        <w:ind w:hanging="13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м с ограниченной ответственностью «</w:t>
      </w:r>
      <w:r w:rsidR="00C3494D" w:rsidRPr="00C3494D">
        <w:rPr>
          <w:rFonts w:ascii="Times New Roman" w:hAnsi="Times New Roman"/>
          <w:sz w:val="20"/>
          <w:szCs w:val="20"/>
        </w:rPr>
        <w:t>Траст</w:t>
      </w:r>
      <w:r>
        <w:rPr>
          <w:rFonts w:ascii="Times New Roman" w:hAnsi="Times New Roman"/>
          <w:sz w:val="20"/>
          <w:szCs w:val="20"/>
        </w:rPr>
        <w:t xml:space="preserve">», ИНН </w:t>
      </w:r>
      <w:r w:rsidR="00C3494D" w:rsidRPr="00C3494D">
        <w:rPr>
          <w:rFonts w:ascii="Times New Roman" w:hAnsi="Times New Roman"/>
          <w:sz w:val="20"/>
          <w:szCs w:val="20"/>
        </w:rPr>
        <w:t>4703136549</w:t>
      </w:r>
      <w:r>
        <w:rPr>
          <w:rFonts w:ascii="Times New Roman" w:hAnsi="Times New Roman"/>
          <w:sz w:val="20"/>
          <w:szCs w:val="20"/>
        </w:rPr>
        <w:t>;</w:t>
      </w:r>
    </w:p>
    <w:p w:rsidR="00831350" w:rsidRDefault="00831350" w:rsidP="00B9116A">
      <w:pPr>
        <w:pStyle w:val="a4"/>
        <w:numPr>
          <w:ilvl w:val="1"/>
          <w:numId w:val="22"/>
        </w:numPr>
        <w:tabs>
          <w:tab w:val="left" w:pos="284"/>
          <w:tab w:val="left" w:pos="426"/>
        </w:tabs>
        <w:spacing w:after="0" w:line="240" w:lineRule="auto"/>
        <w:ind w:hanging="13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м с ограниченной ответственностью «</w:t>
      </w:r>
      <w:proofErr w:type="spellStart"/>
      <w:r w:rsidR="00C3494D" w:rsidRPr="00C3494D">
        <w:rPr>
          <w:rFonts w:ascii="Times New Roman" w:hAnsi="Times New Roman"/>
          <w:sz w:val="20"/>
          <w:szCs w:val="20"/>
        </w:rPr>
        <w:t>СтройПроектДиагностика</w:t>
      </w:r>
      <w:proofErr w:type="spellEnd"/>
      <w:r>
        <w:rPr>
          <w:rFonts w:ascii="Times New Roman" w:hAnsi="Times New Roman"/>
          <w:sz w:val="20"/>
          <w:szCs w:val="20"/>
        </w:rPr>
        <w:t xml:space="preserve">», ИНН </w:t>
      </w:r>
      <w:r w:rsidR="00C3494D" w:rsidRPr="00C3494D">
        <w:rPr>
          <w:rFonts w:ascii="Times New Roman" w:hAnsi="Times New Roman"/>
          <w:sz w:val="20"/>
          <w:szCs w:val="20"/>
        </w:rPr>
        <w:t>7838384037</w:t>
      </w:r>
      <w:r>
        <w:rPr>
          <w:rFonts w:ascii="Times New Roman" w:hAnsi="Times New Roman"/>
          <w:sz w:val="20"/>
          <w:szCs w:val="20"/>
        </w:rPr>
        <w:t>;</w:t>
      </w:r>
    </w:p>
    <w:p w:rsidR="00831350" w:rsidRDefault="00831350" w:rsidP="00B9116A">
      <w:pPr>
        <w:pStyle w:val="a4"/>
        <w:numPr>
          <w:ilvl w:val="1"/>
          <w:numId w:val="22"/>
        </w:numPr>
        <w:tabs>
          <w:tab w:val="left" w:pos="284"/>
          <w:tab w:val="left" w:pos="426"/>
        </w:tabs>
        <w:spacing w:after="0" w:line="240" w:lineRule="auto"/>
        <w:ind w:hanging="13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м с ограниченной ответственностью «</w:t>
      </w:r>
      <w:r w:rsidR="00B9116A" w:rsidRPr="00B9116A">
        <w:rPr>
          <w:rFonts w:ascii="Times New Roman" w:hAnsi="Times New Roman"/>
          <w:sz w:val="20"/>
          <w:szCs w:val="20"/>
        </w:rPr>
        <w:t>ГЕРМЕС</w:t>
      </w:r>
      <w:r>
        <w:rPr>
          <w:rFonts w:ascii="Times New Roman" w:hAnsi="Times New Roman"/>
          <w:sz w:val="20"/>
          <w:szCs w:val="20"/>
        </w:rPr>
        <w:t xml:space="preserve">», ИНН </w:t>
      </w:r>
      <w:r w:rsidR="00B9116A" w:rsidRPr="00B9116A">
        <w:rPr>
          <w:rFonts w:ascii="Times New Roman" w:hAnsi="Times New Roman"/>
          <w:sz w:val="20"/>
          <w:szCs w:val="20"/>
        </w:rPr>
        <w:t>7810822065</w:t>
      </w:r>
      <w:r>
        <w:rPr>
          <w:rFonts w:ascii="Times New Roman" w:hAnsi="Times New Roman"/>
          <w:sz w:val="20"/>
          <w:szCs w:val="20"/>
        </w:rPr>
        <w:t>.</w:t>
      </w:r>
    </w:p>
    <w:p w:rsidR="00831350" w:rsidRDefault="00831350" w:rsidP="008313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доложил членам Союза «НОП» о приостановке действия права на осуществление работ по подготовке проектной документации объектов капитального строительства вышеуказанных членов Союза «НОП» в связи с нарушением ими требований Положения о членстве в Союзе «НОП», Требований к страхованию риска гражданской ответственности членов Союза «НОП» и Квалификационных стандартов Союза «НОП» (протокол от 27.05.2019 № 47).</w:t>
      </w:r>
    </w:p>
    <w:p w:rsidR="00831350" w:rsidRDefault="00831350" w:rsidP="008313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ступил член Совета Герасимов А. П., который предложил в соответствии с п. 2 ч. 2 ст. 55.7 Градостроительного кодекса РФ прекратить членство вышеуказанных юридических лиц в Союзе «НОП». </w:t>
      </w:r>
    </w:p>
    <w:p w:rsidR="00831350" w:rsidRDefault="00831350" w:rsidP="00831350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831350" w:rsidRDefault="00831350" w:rsidP="00831350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831350" w:rsidRDefault="00831350" w:rsidP="00831350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831350" w:rsidRPr="00B9116A" w:rsidRDefault="00831350" w:rsidP="00B9116A">
      <w:pPr>
        <w:pStyle w:val="a4"/>
        <w:numPr>
          <w:ilvl w:val="0"/>
          <w:numId w:val="24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9116A">
        <w:rPr>
          <w:rFonts w:ascii="Times New Roman" w:hAnsi="Times New Roman"/>
          <w:b/>
          <w:sz w:val="20"/>
          <w:szCs w:val="20"/>
        </w:rPr>
        <w:t>В соответствии с п. 2 ч. 2 ст. 55.7 Градостроительного кодекса РФ считать прекращенным                                      с 2</w:t>
      </w:r>
      <w:r w:rsidR="00B3306F">
        <w:rPr>
          <w:rFonts w:ascii="Times New Roman" w:hAnsi="Times New Roman"/>
          <w:b/>
          <w:sz w:val="20"/>
          <w:szCs w:val="20"/>
        </w:rPr>
        <w:t>5</w:t>
      </w:r>
      <w:r w:rsidRPr="00B9116A">
        <w:rPr>
          <w:rFonts w:ascii="Times New Roman" w:hAnsi="Times New Roman"/>
          <w:b/>
          <w:sz w:val="20"/>
          <w:szCs w:val="20"/>
        </w:rPr>
        <w:t>.0</w:t>
      </w:r>
      <w:r w:rsidR="00B3306F">
        <w:rPr>
          <w:rFonts w:ascii="Times New Roman" w:hAnsi="Times New Roman"/>
          <w:b/>
          <w:sz w:val="20"/>
          <w:szCs w:val="20"/>
        </w:rPr>
        <w:t>7</w:t>
      </w:r>
      <w:r w:rsidRPr="00B9116A">
        <w:rPr>
          <w:rFonts w:ascii="Times New Roman" w:hAnsi="Times New Roman"/>
          <w:b/>
          <w:sz w:val="20"/>
          <w:szCs w:val="20"/>
        </w:rPr>
        <w:t>.2019 членство в Союзе «НОП»:</w:t>
      </w:r>
      <w:r>
        <w:t xml:space="preserve"> </w:t>
      </w:r>
    </w:p>
    <w:p w:rsidR="00831350" w:rsidRDefault="00831350" w:rsidP="00B9116A">
      <w:pPr>
        <w:pStyle w:val="a4"/>
        <w:numPr>
          <w:ilvl w:val="0"/>
          <w:numId w:val="23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hanging="100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B9116A" w:rsidRPr="00B9116A">
        <w:rPr>
          <w:rFonts w:ascii="Times New Roman" w:hAnsi="Times New Roman"/>
          <w:b/>
          <w:sz w:val="20"/>
          <w:szCs w:val="20"/>
        </w:rPr>
        <w:t>«Траст», ИНН 4703136549</w:t>
      </w:r>
      <w:r>
        <w:rPr>
          <w:rFonts w:ascii="Times New Roman" w:hAnsi="Times New Roman"/>
          <w:b/>
          <w:sz w:val="20"/>
          <w:szCs w:val="20"/>
        </w:rPr>
        <w:t>;</w:t>
      </w:r>
    </w:p>
    <w:p w:rsidR="00831350" w:rsidRDefault="00831350" w:rsidP="00B9116A">
      <w:pPr>
        <w:pStyle w:val="a4"/>
        <w:numPr>
          <w:ilvl w:val="0"/>
          <w:numId w:val="23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hanging="100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B9116A" w:rsidRPr="00B9116A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B9116A" w:rsidRPr="00B9116A">
        <w:rPr>
          <w:rFonts w:ascii="Times New Roman" w:hAnsi="Times New Roman"/>
          <w:b/>
          <w:sz w:val="20"/>
          <w:szCs w:val="20"/>
        </w:rPr>
        <w:t>СтройПроектДиагностика</w:t>
      </w:r>
      <w:proofErr w:type="spellEnd"/>
      <w:r w:rsidR="00B9116A" w:rsidRPr="00B9116A">
        <w:rPr>
          <w:rFonts w:ascii="Times New Roman" w:hAnsi="Times New Roman"/>
          <w:b/>
          <w:sz w:val="20"/>
          <w:szCs w:val="20"/>
        </w:rPr>
        <w:t>», ИНН 7838384037</w:t>
      </w:r>
      <w:r>
        <w:rPr>
          <w:rFonts w:ascii="Times New Roman" w:hAnsi="Times New Roman"/>
          <w:b/>
          <w:sz w:val="20"/>
          <w:szCs w:val="20"/>
        </w:rPr>
        <w:t>;</w:t>
      </w:r>
    </w:p>
    <w:p w:rsidR="00831350" w:rsidRPr="00B9116A" w:rsidRDefault="00B9116A" w:rsidP="00B9116A">
      <w:pPr>
        <w:pStyle w:val="a4"/>
        <w:numPr>
          <w:ilvl w:val="0"/>
          <w:numId w:val="23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hanging="1004"/>
        <w:jc w:val="both"/>
        <w:rPr>
          <w:rFonts w:ascii="Times New Roman" w:hAnsi="Times New Roman"/>
          <w:b/>
          <w:sz w:val="20"/>
          <w:szCs w:val="20"/>
        </w:rPr>
      </w:pPr>
      <w:r w:rsidRPr="00B9116A">
        <w:rPr>
          <w:rFonts w:ascii="Times New Roman" w:hAnsi="Times New Roman"/>
          <w:b/>
          <w:sz w:val="20"/>
          <w:szCs w:val="20"/>
        </w:rPr>
        <w:t>обществ</w:t>
      </w:r>
      <w:r>
        <w:rPr>
          <w:rFonts w:ascii="Times New Roman" w:hAnsi="Times New Roman"/>
          <w:b/>
          <w:sz w:val="20"/>
          <w:szCs w:val="20"/>
        </w:rPr>
        <w:t>а</w:t>
      </w:r>
      <w:r w:rsidRPr="00B9116A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«ГЕРМЕС», ИНН 7810822065.</w:t>
      </w:r>
    </w:p>
    <w:p w:rsidR="00802DC4" w:rsidRPr="00CD65D0" w:rsidRDefault="00EC4B28" w:rsidP="00B9116A">
      <w:pPr>
        <w:tabs>
          <w:tab w:val="left" w:pos="284"/>
          <w:tab w:val="left" w:pos="426"/>
        </w:tabs>
        <w:spacing w:before="480" w:after="72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                                                                  Пискун А.М.</w:t>
      </w:r>
    </w:p>
    <w:p w:rsidR="000D349D" w:rsidRPr="00CD65D0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екретарь заседания Совета Союза                                                       Герасимов А.П.</w:t>
      </w:r>
    </w:p>
    <w:sectPr w:rsidR="000D349D" w:rsidRPr="00CD65D0" w:rsidSect="00CD65D0">
      <w:footerReference w:type="even" r:id="rId8"/>
      <w:footerReference w:type="default" r:id="rId9"/>
      <w:footerReference w:type="first" r:id="rId10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8452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BE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278"/>
    <w:multiLevelType w:val="hybridMultilevel"/>
    <w:tmpl w:val="8BDCF26E"/>
    <w:lvl w:ilvl="0" w:tplc="47420D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735160"/>
    <w:multiLevelType w:val="multilevel"/>
    <w:tmpl w:val="39689C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2" w15:restartNumberingAfterBreak="0">
    <w:nsid w:val="2303649F"/>
    <w:multiLevelType w:val="hybridMultilevel"/>
    <w:tmpl w:val="4030EE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964F5E"/>
    <w:multiLevelType w:val="hybridMultilevel"/>
    <w:tmpl w:val="8E80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20C"/>
    <w:multiLevelType w:val="hybridMultilevel"/>
    <w:tmpl w:val="7A84989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A26FAB"/>
    <w:multiLevelType w:val="hybridMultilevel"/>
    <w:tmpl w:val="2258E916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F61F5"/>
    <w:multiLevelType w:val="hybridMultilevel"/>
    <w:tmpl w:val="62E092AE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653E"/>
    <w:multiLevelType w:val="hybridMultilevel"/>
    <w:tmpl w:val="A2B20CC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31515C"/>
    <w:multiLevelType w:val="multilevel"/>
    <w:tmpl w:val="15F8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0D63FC0"/>
    <w:multiLevelType w:val="multilevel"/>
    <w:tmpl w:val="B4745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64345DFC"/>
    <w:multiLevelType w:val="hybridMultilevel"/>
    <w:tmpl w:val="C6D2F59A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7236BDB"/>
    <w:multiLevelType w:val="hybridMultilevel"/>
    <w:tmpl w:val="EB2CAEA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D5369A"/>
    <w:multiLevelType w:val="hybridMultilevel"/>
    <w:tmpl w:val="8D9AED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70580"/>
    <w:multiLevelType w:val="multilevel"/>
    <w:tmpl w:val="46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36710"/>
    <w:rsid w:val="000440CC"/>
    <w:rsid w:val="000527D3"/>
    <w:rsid w:val="00061B09"/>
    <w:rsid w:val="000626EB"/>
    <w:rsid w:val="00064A65"/>
    <w:rsid w:val="00066259"/>
    <w:rsid w:val="000663CE"/>
    <w:rsid w:val="00066EE3"/>
    <w:rsid w:val="00070936"/>
    <w:rsid w:val="000711EE"/>
    <w:rsid w:val="00075681"/>
    <w:rsid w:val="00080C53"/>
    <w:rsid w:val="000810A9"/>
    <w:rsid w:val="00081C13"/>
    <w:rsid w:val="00083276"/>
    <w:rsid w:val="00084CF3"/>
    <w:rsid w:val="00091EFB"/>
    <w:rsid w:val="000959E9"/>
    <w:rsid w:val="00096E81"/>
    <w:rsid w:val="000B317B"/>
    <w:rsid w:val="000B3D0D"/>
    <w:rsid w:val="000C07E6"/>
    <w:rsid w:val="000C3BAB"/>
    <w:rsid w:val="000C749B"/>
    <w:rsid w:val="000C7C94"/>
    <w:rsid w:val="000C7D29"/>
    <w:rsid w:val="000D2032"/>
    <w:rsid w:val="000D349D"/>
    <w:rsid w:val="000D7B09"/>
    <w:rsid w:val="000E24E3"/>
    <w:rsid w:val="000F5260"/>
    <w:rsid w:val="000F73D0"/>
    <w:rsid w:val="00131962"/>
    <w:rsid w:val="0013280E"/>
    <w:rsid w:val="00132DF0"/>
    <w:rsid w:val="00133210"/>
    <w:rsid w:val="001344DE"/>
    <w:rsid w:val="00137127"/>
    <w:rsid w:val="00142CB5"/>
    <w:rsid w:val="00143E9E"/>
    <w:rsid w:val="00151048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A3255"/>
    <w:rsid w:val="001A57B7"/>
    <w:rsid w:val="001A739F"/>
    <w:rsid w:val="001B74F6"/>
    <w:rsid w:val="001C0F96"/>
    <w:rsid w:val="001E51F1"/>
    <w:rsid w:val="001E6077"/>
    <w:rsid w:val="001E7739"/>
    <w:rsid w:val="001E7A02"/>
    <w:rsid w:val="001F0C77"/>
    <w:rsid w:val="001F247B"/>
    <w:rsid w:val="001F39F9"/>
    <w:rsid w:val="001F5E2B"/>
    <w:rsid w:val="00201B91"/>
    <w:rsid w:val="00201E03"/>
    <w:rsid w:val="002058AF"/>
    <w:rsid w:val="00211150"/>
    <w:rsid w:val="0021399E"/>
    <w:rsid w:val="00216A68"/>
    <w:rsid w:val="002248D6"/>
    <w:rsid w:val="002307E8"/>
    <w:rsid w:val="00242FAD"/>
    <w:rsid w:val="002550C7"/>
    <w:rsid w:val="002574FA"/>
    <w:rsid w:val="002700CF"/>
    <w:rsid w:val="00275B8C"/>
    <w:rsid w:val="00280F55"/>
    <w:rsid w:val="002A38E7"/>
    <w:rsid w:val="002A3D27"/>
    <w:rsid w:val="002B57A4"/>
    <w:rsid w:val="002C0C1F"/>
    <w:rsid w:val="002C23D6"/>
    <w:rsid w:val="002C6962"/>
    <w:rsid w:val="002C6BB3"/>
    <w:rsid w:val="002C787D"/>
    <w:rsid w:val="002D202B"/>
    <w:rsid w:val="002D273B"/>
    <w:rsid w:val="002D41A8"/>
    <w:rsid w:val="002E4587"/>
    <w:rsid w:val="002F1E56"/>
    <w:rsid w:val="002F302E"/>
    <w:rsid w:val="00301E70"/>
    <w:rsid w:val="003045BB"/>
    <w:rsid w:val="003049B5"/>
    <w:rsid w:val="00313BB3"/>
    <w:rsid w:val="003160C3"/>
    <w:rsid w:val="00316A5F"/>
    <w:rsid w:val="00320511"/>
    <w:rsid w:val="003232AA"/>
    <w:rsid w:val="00323C41"/>
    <w:rsid w:val="00327541"/>
    <w:rsid w:val="00327591"/>
    <w:rsid w:val="003275F3"/>
    <w:rsid w:val="00333357"/>
    <w:rsid w:val="00336EC7"/>
    <w:rsid w:val="003419F8"/>
    <w:rsid w:val="00344B05"/>
    <w:rsid w:val="00350149"/>
    <w:rsid w:val="00361EA7"/>
    <w:rsid w:val="00370B5F"/>
    <w:rsid w:val="00371689"/>
    <w:rsid w:val="00372586"/>
    <w:rsid w:val="00377624"/>
    <w:rsid w:val="00381364"/>
    <w:rsid w:val="0038740F"/>
    <w:rsid w:val="0039186B"/>
    <w:rsid w:val="00392D51"/>
    <w:rsid w:val="003B049E"/>
    <w:rsid w:val="003B0AB8"/>
    <w:rsid w:val="003B1D9D"/>
    <w:rsid w:val="003B21F8"/>
    <w:rsid w:val="003B475F"/>
    <w:rsid w:val="003C14FC"/>
    <w:rsid w:val="003D63D6"/>
    <w:rsid w:val="003E0DFF"/>
    <w:rsid w:val="003E1BE9"/>
    <w:rsid w:val="003E33C0"/>
    <w:rsid w:val="003E6680"/>
    <w:rsid w:val="003E6D95"/>
    <w:rsid w:val="00415BD8"/>
    <w:rsid w:val="0042198F"/>
    <w:rsid w:val="00425839"/>
    <w:rsid w:val="00427D9C"/>
    <w:rsid w:val="00430506"/>
    <w:rsid w:val="0043610C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B431B"/>
    <w:rsid w:val="004D1BB5"/>
    <w:rsid w:val="004D299A"/>
    <w:rsid w:val="004D5233"/>
    <w:rsid w:val="004D674A"/>
    <w:rsid w:val="004E1E85"/>
    <w:rsid w:val="004E442B"/>
    <w:rsid w:val="004F3B16"/>
    <w:rsid w:val="004F6299"/>
    <w:rsid w:val="00500C19"/>
    <w:rsid w:val="00500E28"/>
    <w:rsid w:val="00502CD1"/>
    <w:rsid w:val="005044A4"/>
    <w:rsid w:val="005075F5"/>
    <w:rsid w:val="00512047"/>
    <w:rsid w:val="00517B10"/>
    <w:rsid w:val="00520618"/>
    <w:rsid w:val="00524311"/>
    <w:rsid w:val="00527CC1"/>
    <w:rsid w:val="00531246"/>
    <w:rsid w:val="005313C5"/>
    <w:rsid w:val="00534898"/>
    <w:rsid w:val="00534A19"/>
    <w:rsid w:val="00535A3E"/>
    <w:rsid w:val="00536DBE"/>
    <w:rsid w:val="00545B0D"/>
    <w:rsid w:val="005473C2"/>
    <w:rsid w:val="00550FED"/>
    <w:rsid w:val="0055630A"/>
    <w:rsid w:val="005576C4"/>
    <w:rsid w:val="00560C6B"/>
    <w:rsid w:val="00561BA1"/>
    <w:rsid w:val="00565C42"/>
    <w:rsid w:val="00575DB4"/>
    <w:rsid w:val="00575E49"/>
    <w:rsid w:val="005769DD"/>
    <w:rsid w:val="005773BF"/>
    <w:rsid w:val="0059223C"/>
    <w:rsid w:val="005A2F32"/>
    <w:rsid w:val="005B2500"/>
    <w:rsid w:val="005B4E70"/>
    <w:rsid w:val="005C1252"/>
    <w:rsid w:val="005C3B44"/>
    <w:rsid w:val="005C423C"/>
    <w:rsid w:val="005D0E82"/>
    <w:rsid w:val="005F1DD8"/>
    <w:rsid w:val="005F63B6"/>
    <w:rsid w:val="00616DC3"/>
    <w:rsid w:val="00616FC1"/>
    <w:rsid w:val="00622B54"/>
    <w:rsid w:val="00635F3B"/>
    <w:rsid w:val="0064084A"/>
    <w:rsid w:val="00642CEE"/>
    <w:rsid w:val="006454CE"/>
    <w:rsid w:val="006549C6"/>
    <w:rsid w:val="00660E9E"/>
    <w:rsid w:val="0066146A"/>
    <w:rsid w:val="00662AF4"/>
    <w:rsid w:val="00663E50"/>
    <w:rsid w:val="006753C6"/>
    <w:rsid w:val="00676B22"/>
    <w:rsid w:val="0068199F"/>
    <w:rsid w:val="00681A8F"/>
    <w:rsid w:val="00693BA8"/>
    <w:rsid w:val="00694D37"/>
    <w:rsid w:val="006A6B22"/>
    <w:rsid w:val="006B7691"/>
    <w:rsid w:val="006B7884"/>
    <w:rsid w:val="006C1B73"/>
    <w:rsid w:val="006D24E7"/>
    <w:rsid w:val="006D4ABE"/>
    <w:rsid w:val="006D6F1E"/>
    <w:rsid w:val="006E008B"/>
    <w:rsid w:val="006E5B2B"/>
    <w:rsid w:val="006E794A"/>
    <w:rsid w:val="006F1C63"/>
    <w:rsid w:val="006F2865"/>
    <w:rsid w:val="007017AD"/>
    <w:rsid w:val="00705C56"/>
    <w:rsid w:val="007131C8"/>
    <w:rsid w:val="007167E6"/>
    <w:rsid w:val="00716F37"/>
    <w:rsid w:val="00717056"/>
    <w:rsid w:val="0074068E"/>
    <w:rsid w:val="007415A0"/>
    <w:rsid w:val="007417F3"/>
    <w:rsid w:val="00741BB1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A4FDC"/>
    <w:rsid w:val="007B1218"/>
    <w:rsid w:val="007B7F8F"/>
    <w:rsid w:val="007D131D"/>
    <w:rsid w:val="007D7004"/>
    <w:rsid w:val="007D7E4B"/>
    <w:rsid w:val="007D7FC8"/>
    <w:rsid w:val="00802DC4"/>
    <w:rsid w:val="00805863"/>
    <w:rsid w:val="00806580"/>
    <w:rsid w:val="008142E5"/>
    <w:rsid w:val="008301BB"/>
    <w:rsid w:val="00830D73"/>
    <w:rsid w:val="00831350"/>
    <w:rsid w:val="00834FD8"/>
    <w:rsid w:val="00837158"/>
    <w:rsid w:val="00845056"/>
    <w:rsid w:val="008579E7"/>
    <w:rsid w:val="00860005"/>
    <w:rsid w:val="0088370F"/>
    <w:rsid w:val="00885E3C"/>
    <w:rsid w:val="00890A4D"/>
    <w:rsid w:val="00892EC9"/>
    <w:rsid w:val="0089648C"/>
    <w:rsid w:val="00896ED8"/>
    <w:rsid w:val="008A1519"/>
    <w:rsid w:val="008A2E8C"/>
    <w:rsid w:val="008B2313"/>
    <w:rsid w:val="008B5A14"/>
    <w:rsid w:val="008B62E1"/>
    <w:rsid w:val="008B675A"/>
    <w:rsid w:val="008B7737"/>
    <w:rsid w:val="008C3211"/>
    <w:rsid w:val="008C367F"/>
    <w:rsid w:val="008C4C14"/>
    <w:rsid w:val="008D6349"/>
    <w:rsid w:val="008E41B6"/>
    <w:rsid w:val="008F3936"/>
    <w:rsid w:val="00905A39"/>
    <w:rsid w:val="00907A51"/>
    <w:rsid w:val="00907ACB"/>
    <w:rsid w:val="009105F6"/>
    <w:rsid w:val="00911E9B"/>
    <w:rsid w:val="0091387A"/>
    <w:rsid w:val="009139CD"/>
    <w:rsid w:val="00924FDA"/>
    <w:rsid w:val="00930037"/>
    <w:rsid w:val="009348D0"/>
    <w:rsid w:val="00934E35"/>
    <w:rsid w:val="00940C3C"/>
    <w:rsid w:val="00940CD3"/>
    <w:rsid w:val="0094102C"/>
    <w:rsid w:val="0094544C"/>
    <w:rsid w:val="00945D65"/>
    <w:rsid w:val="0095321C"/>
    <w:rsid w:val="009568F1"/>
    <w:rsid w:val="00960023"/>
    <w:rsid w:val="009633B4"/>
    <w:rsid w:val="00965C0D"/>
    <w:rsid w:val="0096612F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0086"/>
    <w:rsid w:val="009B01F5"/>
    <w:rsid w:val="009B1F4C"/>
    <w:rsid w:val="009B603C"/>
    <w:rsid w:val="009B7603"/>
    <w:rsid w:val="009C0A5E"/>
    <w:rsid w:val="009C3C6B"/>
    <w:rsid w:val="009C69A8"/>
    <w:rsid w:val="009E62EE"/>
    <w:rsid w:val="009F3E8B"/>
    <w:rsid w:val="009F4795"/>
    <w:rsid w:val="00A04276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4DE5"/>
    <w:rsid w:val="00A4720D"/>
    <w:rsid w:val="00A571B7"/>
    <w:rsid w:val="00A60563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30E3"/>
    <w:rsid w:val="00AE091A"/>
    <w:rsid w:val="00AE2C6C"/>
    <w:rsid w:val="00AE43A4"/>
    <w:rsid w:val="00AF2FFE"/>
    <w:rsid w:val="00AF4F0D"/>
    <w:rsid w:val="00AF5A46"/>
    <w:rsid w:val="00B05A61"/>
    <w:rsid w:val="00B05BA1"/>
    <w:rsid w:val="00B0609F"/>
    <w:rsid w:val="00B1054E"/>
    <w:rsid w:val="00B11378"/>
    <w:rsid w:val="00B12809"/>
    <w:rsid w:val="00B1482B"/>
    <w:rsid w:val="00B149D5"/>
    <w:rsid w:val="00B3150C"/>
    <w:rsid w:val="00B3306F"/>
    <w:rsid w:val="00B366C0"/>
    <w:rsid w:val="00B45308"/>
    <w:rsid w:val="00B510E6"/>
    <w:rsid w:val="00B525B2"/>
    <w:rsid w:val="00B547A4"/>
    <w:rsid w:val="00B62D24"/>
    <w:rsid w:val="00B667FC"/>
    <w:rsid w:val="00B72838"/>
    <w:rsid w:val="00B72D9A"/>
    <w:rsid w:val="00B737A8"/>
    <w:rsid w:val="00B760F7"/>
    <w:rsid w:val="00B857BC"/>
    <w:rsid w:val="00B9116A"/>
    <w:rsid w:val="00B916AC"/>
    <w:rsid w:val="00B91A3B"/>
    <w:rsid w:val="00B925AF"/>
    <w:rsid w:val="00B975B4"/>
    <w:rsid w:val="00BA146B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43DF2"/>
    <w:rsid w:val="00C4474F"/>
    <w:rsid w:val="00C44CAB"/>
    <w:rsid w:val="00C501E2"/>
    <w:rsid w:val="00C523E1"/>
    <w:rsid w:val="00C55B96"/>
    <w:rsid w:val="00C62F2D"/>
    <w:rsid w:val="00C63020"/>
    <w:rsid w:val="00C63184"/>
    <w:rsid w:val="00C649A9"/>
    <w:rsid w:val="00C661BB"/>
    <w:rsid w:val="00C73442"/>
    <w:rsid w:val="00C810DE"/>
    <w:rsid w:val="00C84134"/>
    <w:rsid w:val="00C86C27"/>
    <w:rsid w:val="00C92A25"/>
    <w:rsid w:val="00C9453B"/>
    <w:rsid w:val="00C94BA0"/>
    <w:rsid w:val="00C95448"/>
    <w:rsid w:val="00C96463"/>
    <w:rsid w:val="00CA1179"/>
    <w:rsid w:val="00CA42D7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D02775"/>
    <w:rsid w:val="00D11480"/>
    <w:rsid w:val="00D116E4"/>
    <w:rsid w:val="00D251ED"/>
    <w:rsid w:val="00D254F6"/>
    <w:rsid w:val="00D302E0"/>
    <w:rsid w:val="00D30A9E"/>
    <w:rsid w:val="00D30AC1"/>
    <w:rsid w:val="00D35B65"/>
    <w:rsid w:val="00D41F8A"/>
    <w:rsid w:val="00D42307"/>
    <w:rsid w:val="00D43436"/>
    <w:rsid w:val="00D4540E"/>
    <w:rsid w:val="00D4590F"/>
    <w:rsid w:val="00D47C75"/>
    <w:rsid w:val="00D50785"/>
    <w:rsid w:val="00D5287E"/>
    <w:rsid w:val="00D55173"/>
    <w:rsid w:val="00D55349"/>
    <w:rsid w:val="00D6165D"/>
    <w:rsid w:val="00D61B2A"/>
    <w:rsid w:val="00D63E6D"/>
    <w:rsid w:val="00D647A7"/>
    <w:rsid w:val="00D64F9D"/>
    <w:rsid w:val="00D664F3"/>
    <w:rsid w:val="00D73CE5"/>
    <w:rsid w:val="00D76BEA"/>
    <w:rsid w:val="00D80627"/>
    <w:rsid w:val="00D82486"/>
    <w:rsid w:val="00D84F6C"/>
    <w:rsid w:val="00D90257"/>
    <w:rsid w:val="00D9249A"/>
    <w:rsid w:val="00D932BD"/>
    <w:rsid w:val="00D93D6B"/>
    <w:rsid w:val="00DA0575"/>
    <w:rsid w:val="00DA0661"/>
    <w:rsid w:val="00DA2FCE"/>
    <w:rsid w:val="00DA3188"/>
    <w:rsid w:val="00DA6DE7"/>
    <w:rsid w:val="00DB7273"/>
    <w:rsid w:val="00DC2131"/>
    <w:rsid w:val="00DC6160"/>
    <w:rsid w:val="00DD7E26"/>
    <w:rsid w:val="00DE079E"/>
    <w:rsid w:val="00DE1BC0"/>
    <w:rsid w:val="00DE33F5"/>
    <w:rsid w:val="00DE682E"/>
    <w:rsid w:val="00E0175E"/>
    <w:rsid w:val="00E04E65"/>
    <w:rsid w:val="00E11283"/>
    <w:rsid w:val="00E117F8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26A8"/>
    <w:rsid w:val="00E97DCC"/>
    <w:rsid w:val="00EA2837"/>
    <w:rsid w:val="00EA5F22"/>
    <w:rsid w:val="00EB3416"/>
    <w:rsid w:val="00EC327B"/>
    <w:rsid w:val="00EC39E6"/>
    <w:rsid w:val="00EC3A2D"/>
    <w:rsid w:val="00EC4B28"/>
    <w:rsid w:val="00EC6BCC"/>
    <w:rsid w:val="00EC6D8F"/>
    <w:rsid w:val="00ED10DC"/>
    <w:rsid w:val="00ED5E56"/>
    <w:rsid w:val="00ED7D80"/>
    <w:rsid w:val="00EE002A"/>
    <w:rsid w:val="00EE301E"/>
    <w:rsid w:val="00EE59C3"/>
    <w:rsid w:val="00F03B2D"/>
    <w:rsid w:val="00F065E4"/>
    <w:rsid w:val="00F07652"/>
    <w:rsid w:val="00F1042F"/>
    <w:rsid w:val="00F12951"/>
    <w:rsid w:val="00F1495E"/>
    <w:rsid w:val="00F15989"/>
    <w:rsid w:val="00F15B55"/>
    <w:rsid w:val="00F21E5A"/>
    <w:rsid w:val="00F32456"/>
    <w:rsid w:val="00F34504"/>
    <w:rsid w:val="00F37137"/>
    <w:rsid w:val="00F42444"/>
    <w:rsid w:val="00F46BCE"/>
    <w:rsid w:val="00F57FCF"/>
    <w:rsid w:val="00F63E4E"/>
    <w:rsid w:val="00F67EB2"/>
    <w:rsid w:val="00F805A8"/>
    <w:rsid w:val="00F805FB"/>
    <w:rsid w:val="00F8347D"/>
    <w:rsid w:val="00F8442A"/>
    <w:rsid w:val="00F86DE8"/>
    <w:rsid w:val="00F91F6F"/>
    <w:rsid w:val="00F9293D"/>
    <w:rsid w:val="00F97164"/>
    <w:rsid w:val="00FA5195"/>
    <w:rsid w:val="00FA596F"/>
    <w:rsid w:val="00FB2D8E"/>
    <w:rsid w:val="00FB452D"/>
    <w:rsid w:val="00FB487D"/>
    <w:rsid w:val="00FC2AE1"/>
    <w:rsid w:val="00FC6A80"/>
    <w:rsid w:val="00FD4102"/>
    <w:rsid w:val="00FD4977"/>
    <w:rsid w:val="00FE28B7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FA9-B70E-4EDB-AD93-7D61A31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15</cp:revision>
  <cp:lastPrinted>2019-07-10T07:34:00Z</cp:lastPrinted>
  <dcterms:created xsi:type="dcterms:W3CDTF">2019-07-25T11:15:00Z</dcterms:created>
  <dcterms:modified xsi:type="dcterms:W3CDTF">2019-07-25T11:39:00Z</dcterms:modified>
</cp:coreProperties>
</file>